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ContactsApp</w:t>
      </w:r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32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color w:val="333333"/>
          <w:sz w:val="28"/>
          <w:szCs w:val="28"/>
        </w:rPr>
        <w:t>Новые технологии в программировании</w:t>
      </w:r>
      <w:r w:rsidRPr="00774F62">
        <w:rPr>
          <w:rFonts w:ascii="Times New Roman" w:hAnsi="Times New Roman" w:cs="Times New Roman"/>
          <w:sz w:val="28"/>
          <w:szCs w:val="28"/>
        </w:rPr>
        <w:t>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77777777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Pr="00774F62">
        <w:t>587–2</w:t>
      </w:r>
    </w:p>
    <w:p w14:paraId="49BB86AB" w14:textId="77777777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Мочалов В. И.</w:t>
      </w:r>
    </w:p>
    <w:p w14:paraId="3A2A2F14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_ 2020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 xml:space="preserve"> 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Pr="00774F62">
        <w:t>2020</w:t>
      </w:r>
      <w:r w:rsidRPr="00774F62">
        <w:rPr>
          <w:spacing w:val="2"/>
        </w:rPr>
        <w:t xml:space="preserve"> </w:t>
      </w:r>
      <w:r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B60DB97" w:rsidR="003033CA" w:rsidRPr="00774F62" w:rsidRDefault="003033CA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 w:rsidRPr="00774F62">
        <w:t>Томск 2020</w:t>
      </w:r>
    </w:p>
    <w:p w14:paraId="25FA7ED8" w14:textId="61330F07" w:rsidR="00091165" w:rsidRPr="00774F62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3B40BBA" w14:textId="77777777" w:rsidR="00774F62" w:rsidRPr="00774F62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774F62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9918673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3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282C3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4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4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F426B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5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5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3B299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6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 (на примере реальных данных)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6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78C79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7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7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4BF37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8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8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8A932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79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79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FEC10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0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0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FCFE5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1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1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52DE" w14:textId="77777777" w:rsidR="00774F62" w:rsidRPr="00774F62" w:rsidRDefault="000350C9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9918682" w:history="1"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10 </w:t>
            </w:r>
            <w:r w:rsidR="00774F62" w:rsidRPr="00774F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я к пояснительной записке.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918682 \h </w:instrTex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74F62" w:rsidRPr="00774F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12634250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774F62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59918673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711D2E39" w14:textId="311C07C0" w:rsidR="003F313B" w:rsidRPr="00774F62" w:rsidRDefault="003033CA" w:rsidP="003033C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зовательское приложение ContactsApp, предназначено для ведения и хранения контактов.</w:t>
      </w:r>
    </w:p>
    <w:p w14:paraId="12C73DC3" w14:textId="7DD060DB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br w:type="page"/>
      </w:r>
    </w:p>
    <w:p w14:paraId="078346D5" w14:textId="6B941CE5" w:rsidR="00091165" w:rsidRPr="00774F62" w:rsidRDefault="003033CA" w:rsidP="00E22047">
      <w:pPr>
        <w:pStyle w:val="1"/>
        <w:spacing w:before="0" w:line="360" w:lineRule="auto"/>
      </w:pPr>
      <w:bookmarkStart w:id="1" w:name="_Toc59918674"/>
      <w:r w:rsidRPr="00774F62">
        <w:lastRenderedPageBreak/>
        <w:t>2.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.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42542C73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риложение-референс: контакты мобильного телефона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2B04EAB7" w:rsidR="001E2E57" w:rsidRPr="00774F62" w:rsidRDefault="003033CA" w:rsidP="00E22047">
      <w:pPr>
        <w:pStyle w:val="1"/>
        <w:spacing w:before="0" w:line="360" w:lineRule="auto"/>
      </w:pPr>
      <w:bookmarkStart w:id="2" w:name="_Toc59918675"/>
      <w:r w:rsidRPr="00774F62">
        <w:rPr>
          <w:highlight w:val="white"/>
        </w:rPr>
        <w:lastRenderedPageBreak/>
        <w:t>3.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.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52E05A3D" w14:textId="1069074D" w:rsidR="007D0D4A" w:rsidRPr="00774F62" w:rsidRDefault="007D0D4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был выбран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 xml:space="preserve"># т.к. он подходил для работ с </w:t>
      </w:r>
      <w:r w:rsidR="00EB4329" w:rsidRPr="00774F62">
        <w:rPr>
          <w:rFonts w:ascii="Times New Roman" w:hAnsi="Times New Roman" w:cs="Times New Roman"/>
          <w:sz w:val="28"/>
          <w:lang w:val="en-US"/>
        </w:rPr>
        <w:t>Windows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EB4329" w:rsidRPr="00774F62">
        <w:rPr>
          <w:rFonts w:ascii="Times New Roman" w:hAnsi="Times New Roman" w:cs="Times New Roman"/>
          <w:sz w:val="28"/>
          <w:lang w:val="en-US"/>
        </w:rPr>
        <w:t>Form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r w:rsidR="009F6F31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</w:rPr>
        <w:t xml:space="preserve"> Выбрана версия 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1E58660E" w14:textId="77777777" w:rsidR="00C24E2F" w:rsidRPr="00774F62" w:rsidRDefault="00C24E2F" w:rsidP="00C24E2F">
      <w:pPr>
        <w:rPr>
          <w:rFonts w:ascii="Times New Roman" w:hAnsi="Times New Roman" w:cs="Times New Roman"/>
          <w:sz w:val="28"/>
          <w:highlight w:val="white"/>
        </w:rPr>
      </w:pPr>
    </w:p>
    <w:p w14:paraId="389D70E8" w14:textId="404FE8B9" w:rsidR="001E2E57" w:rsidRPr="00774F62" w:rsidRDefault="001E2E57" w:rsidP="001E2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ACA4F" w14:textId="77777777" w:rsidR="00DF67C7" w:rsidRPr="00774F62" w:rsidRDefault="00DF67C7" w:rsidP="00E249F7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A5D767D" w14:textId="1A89C076" w:rsidR="00123CF3" w:rsidRPr="00774F62" w:rsidRDefault="00DF67C7" w:rsidP="001C328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774F62">
        <w:rPr>
          <w:color w:val="222222"/>
          <w:sz w:val="28"/>
          <w:szCs w:val="28"/>
        </w:rPr>
        <w:br w:type="page"/>
      </w:r>
    </w:p>
    <w:p w14:paraId="31E759D8" w14:textId="665E052F" w:rsidR="0034565E" w:rsidRPr="00774F62" w:rsidRDefault="003033CA" w:rsidP="006D614B">
      <w:pPr>
        <w:pStyle w:val="1"/>
      </w:pPr>
      <w:bookmarkStart w:id="3" w:name="_Toc59918676"/>
      <w:r w:rsidRPr="00774F62">
        <w:rPr>
          <w:highlight w:val="white"/>
        </w:rPr>
        <w:lastRenderedPageBreak/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 (на примере реальных данных).</w:t>
      </w:r>
      <w:bookmarkEnd w:id="3"/>
    </w:p>
    <w:p w14:paraId="79B8E802" w14:textId="77777777" w:rsidR="008002D9" w:rsidRPr="00774F62" w:rsidRDefault="008002D9" w:rsidP="008002D9">
      <w:pPr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77777777" w:rsidR="006C784F" w:rsidRPr="00774F62" w:rsidRDefault="006C784F" w:rsidP="00E27F0C">
      <w:pPr>
        <w:spacing w:line="360" w:lineRule="auto"/>
        <w:jc w:val="center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001F90CE" wp14:editId="51E3C2F5">
            <wp:extent cx="6120130" cy="4018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8B6" w14:textId="77777777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1 – г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707B0476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3A671B81" wp14:editId="2096E86D">
            <wp:extent cx="40957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FF7" w14:textId="7DB89822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2 – о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6904E6B6" w:rsidR="00E27F0C" w:rsidRPr="00774F62" w:rsidRDefault="004958AA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7C13B42C" wp14:editId="59BB2023">
            <wp:extent cx="2852751" cy="32385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2" cy="3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C3" w14:textId="7ED9D176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4.3 – окно “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Pr="00774F62">
        <w:rPr>
          <w:rFonts w:ascii="Times New Roman" w:hAnsi="Times New Roman" w:cs="Times New Roman"/>
          <w:sz w:val="28"/>
        </w:rPr>
        <w:t xml:space="preserve">”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0D36734" w14:textId="7ACCB507" w:rsidR="00E27F0C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6D94ACEC" w14:textId="0D906766" w:rsidR="003068E3" w:rsidRPr="00774F62" w:rsidRDefault="003033CA" w:rsidP="009753F8">
      <w:pPr>
        <w:pStyle w:val="1"/>
        <w:spacing w:before="0" w:line="360" w:lineRule="auto"/>
      </w:pPr>
      <w:bookmarkStart w:id="4" w:name="_Toc59918677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.</w:t>
      </w:r>
      <w:bookmarkEnd w:id="4"/>
    </w:p>
    <w:p w14:paraId="72092969" w14:textId="70076247" w:rsidR="003033CA" w:rsidRPr="00774F62" w:rsidRDefault="00215A75" w:rsidP="003033CA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52888FEE" wp14:editId="4374B9C4">
            <wp:extent cx="6120130" cy="27387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0742E5D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11204C16" w14:textId="7720F4F6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56D492B9" w14:textId="5790CE90" w:rsidR="00496FD8" w:rsidRPr="00774F62" w:rsidRDefault="003033CA" w:rsidP="003552C1">
      <w:pPr>
        <w:pStyle w:val="1"/>
        <w:spacing w:before="0" w:line="360" w:lineRule="auto"/>
      </w:pPr>
      <w:bookmarkStart w:id="5" w:name="_Toc59918678"/>
      <w:r w:rsidRPr="00774F62">
        <w:lastRenderedPageBreak/>
        <w:t>6</w:t>
      </w:r>
      <w:r w:rsidR="007468F3" w:rsidRPr="00774F62">
        <w:t xml:space="preserve"> </w:t>
      </w:r>
      <w:r w:rsidR="007659D6" w:rsidRPr="00774F62">
        <w:t>Диаграммы классов приложения.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4D954AB1" w:rsidR="007659D6" w:rsidRPr="00774F62" w:rsidRDefault="008B6929" w:rsidP="007659D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F50AC" wp14:editId="6118FFAC">
            <wp:extent cx="6120130" cy="36055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17F2CFDC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 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  <w:bookmarkStart w:id="6" w:name="_GoBack"/>
      <w:bookmarkEnd w:id="6"/>
    </w:p>
    <w:p w14:paraId="106BAB47" w14:textId="76E8A90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59918679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.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700F604A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 xml:space="preserve"> тесты</w:t>
      </w:r>
      <w:r w:rsidR="00DC41AA" w:rsidRPr="00774F62">
        <w:rPr>
          <w:rFonts w:ascii="Times New Roman" w:hAnsi="Times New Roman" w:cs="Times New Roman"/>
          <w:sz w:val="28"/>
        </w:rPr>
        <w:t>. Б</w:t>
      </w:r>
      <w:r w:rsidR="00B777F4" w:rsidRPr="00774F62">
        <w:rPr>
          <w:rFonts w:ascii="Times New Roman" w:hAnsi="Times New Roman" w:cs="Times New Roman"/>
          <w:sz w:val="28"/>
        </w:rPr>
        <w:t xml:space="preserve">ыли написаны </w:t>
      </w:r>
      <w:proofErr w:type="gramStart"/>
      <w:r w:rsidR="00B777F4" w:rsidRPr="00774F62">
        <w:rPr>
          <w:rFonts w:ascii="Times New Roman" w:hAnsi="Times New Roman" w:cs="Times New Roman"/>
          <w:sz w:val="28"/>
        </w:rPr>
        <w:t>тесты</w:t>
      </w:r>
      <w:proofErr w:type="gramEnd"/>
      <w:r w:rsidR="00B777F4" w:rsidRPr="00774F62">
        <w:rPr>
          <w:rFonts w:ascii="Times New Roman" w:hAnsi="Times New Roman" w:cs="Times New Roman"/>
          <w:sz w:val="28"/>
        </w:rPr>
        <w:t xml:space="preserve"> покрывающие </w:t>
      </w:r>
      <w:r w:rsidR="009D3C1C" w:rsidRPr="00774F62">
        <w:rPr>
          <w:rFonts w:ascii="Times New Roman" w:hAnsi="Times New Roman" w:cs="Times New Roman"/>
          <w:sz w:val="28"/>
        </w:rPr>
        <w:t>код бизнес логики на 84%. Тесты и их покрытия представлены на рис 7.1 и 7.2</w:t>
      </w:r>
    </w:p>
    <w:p w14:paraId="4ED22CD9" w14:textId="08E4EFB9" w:rsidR="009D3C1C" w:rsidRPr="00774F62" w:rsidRDefault="009D3C1C" w:rsidP="009D3C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drawing>
          <wp:inline distT="0" distB="0" distL="0" distR="0" wp14:anchorId="51CD4740" wp14:editId="5059ADD6">
            <wp:extent cx="6120130" cy="54775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538E" w14:textId="5D98FFB5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7.1 – результаты работы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26C57A01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E642C5" wp14:editId="43408FD5">
            <wp:extent cx="3571875" cy="40203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9948" cy="402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463A" w14:textId="42107CD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7.2 – покрытие </w:t>
      </w:r>
      <w:r w:rsidRPr="00774F62">
        <w:rPr>
          <w:rFonts w:ascii="Times New Roman" w:hAnsi="Times New Roman" w:cs="Times New Roman"/>
          <w:sz w:val="28"/>
          <w:lang w:val="en-US"/>
        </w:rPr>
        <w:t>unit</w:t>
      </w:r>
      <w:r w:rsidRPr="00774F62">
        <w:rPr>
          <w:rFonts w:ascii="Times New Roman" w:hAnsi="Times New Roman" w:cs="Times New Roman"/>
          <w:sz w:val="28"/>
        </w:rPr>
        <w:t xml:space="preserve">-тестов </w:t>
      </w: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45A163BF" w14:textId="0FA9DDD3" w:rsidR="001B2A48" w:rsidRPr="00774F62" w:rsidRDefault="00A15EF2" w:rsidP="001843B3">
      <w:pPr>
        <w:spacing w:line="360" w:lineRule="auto"/>
        <w:ind w:firstLine="709"/>
        <w:jc w:val="both"/>
        <w:rPr>
          <w:rFonts w:ascii="Times New Roman" w:hAnsi="Times New Roman" w:cs="Times New Roman"/>
          <w:sz w:val="36"/>
        </w:rPr>
      </w:pPr>
      <w:r w:rsidRPr="00774F62">
        <w:rPr>
          <w:rFonts w:ascii="Times New Roman" w:hAnsi="Times New Roman" w:cs="Times New Roman"/>
          <w:sz w:val="28"/>
        </w:rPr>
        <w:t>3) Защищенный установщик устанавливается на «чистую» виртуальную машину перед представителем заказчика и полностью выполняется процедура 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242A0EA7" w14:textId="27B35BA4" w:rsidR="00761287" w:rsidRPr="00774F62" w:rsidRDefault="003033CA" w:rsidP="00E22047">
      <w:pPr>
        <w:pStyle w:val="1"/>
        <w:spacing w:before="0"/>
      </w:pPr>
      <w:bookmarkStart w:id="8" w:name="_Toc59918680"/>
      <w:r w:rsidRPr="00774F62">
        <w:rPr>
          <w:highlight w:val="white"/>
        </w:rPr>
        <w:lastRenderedPageBreak/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.</w:t>
      </w:r>
      <w:bookmarkEnd w:id="8"/>
    </w:p>
    <w:p w14:paraId="35B2913C" w14:textId="77777777" w:rsidR="009C64A4" w:rsidRPr="00774F62" w:rsidRDefault="009C64A4" w:rsidP="009C6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7D4AE" w14:textId="3731F8F3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 xml:space="preserve">Для сборки установщика приложения было использована программа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7E43B3" w:rsidRPr="00774F62">
        <w:rPr>
          <w:rFonts w:ascii="Times New Roman" w:hAnsi="Times New Roman" w:cs="Times New Roman"/>
          <w:sz w:val="28"/>
          <w:szCs w:val="28"/>
        </w:rPr>
        <w:t>скрипт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3672A2FD" w14:textId="591B1D68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Start"/>
      <w:r w:rsidR="007E43B3" w:rsidRPr="00774F62">
        <w:rPr>
          <w:rFonts w:ascii="Times New Roman" w:hAnsi="Times New Roman" w:cs="Times New Roman"/>
          <w:sz w:val="28"/>
          <w:szCs w:val="28"/>
        </w:rPr>
        <w:t>, .config</w:t>
      </w:r>
      <w:proofErr w:type="gram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, и другие возможные файлы). </w:t>
      </w:r>
    </w:p>
    <w:p w14:paraId="3DC499D3" w14:textId="77777777" w:rsidR="00761287" w:rsidRPr="00774F62" w:rsidRDefault="00761287" w:rsidP="007E43B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AF74FB" w14:textId="5097595B" w:rsidR="00496FD8" w:rsidRPr="00774F62" w:rsidRDefault="009814C4" w:rsidP="00761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48F19970" w14:textId="1D830820" w:rsidR="00B708E5" w:rsidRPr="00774F62" w:rsidRDefault="003033CA" w:rsidP="00E33D47">
      <w:pPr>
        <w:pStyle w:val="1"/>
        <w:spacing w:before="0" w:line="360" w:lineRule="auto"/>
      </w:pPr>
      <w:bookmarkStart w:id="9" w:name="_Toc59918681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.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7E61E1DB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>. Ссылка на репозиторий:</w:t>
      </w:r>
      <w:r w:rsidR="00E33D47" w:rsidRPr="00774F62">
        <w:rPr>
          <w:rFonts w:ascii="Times New Roman" w:hAnsi="Times New Roman" w:cs="Times New Roman"/>
          <w:sz w:val="28"/>
        </w:rPr>
        <w:t xml:space="preserve"> https://github.com/Augustl22/ContactsApp. 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6855C90B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0F394DF3" w14:textId="77777777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04A50AD" w14:textId="77777777" w:rsidR="0097730F" w:rsidRPr="00774F62" w:rsidRDefault="0097730F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7396CE6F" w14:textId="3FA8B779" w:rsidR="003033CA" w:rsidRPr="00774F62" w:rsidRDefault="003033CA" w:rsidP="003033CA">
      <w:pPr>
        <w:rPr>
          <w:rFonts w:ascii="Times New Roman" w:hAnsi="Times New Roman" w:cs="Times New Roman"/>
          <w:highlight w:val="white"/>
        </w:rPr>
      </w:pPr>
      <w:r w:rsidRPr="00774F62">
        <w:rPr>
          <w:rFonts w:ascii="Times New Roman" w:hAnsi="Times New Roman" w:cs="Times New Roman"/>
          <w:highlight w:val="white"/>
        </w:rPr>
        <w:br w:type="page"/>
      </w:r>
    </w:p>
    <w:p w14:paraId="779827F0" w14:textId="1823DF77" w:rsidR="00B708E5" w:rsidRPr="00774F62" w:rsidRDefault="003033CA" w:rsidP="00B708E5">
      <w:pPr>
        <w:pStyle w:val="1"/>
      </w:pPr>
      <w:bookmarkStart w:id="10" w:name="_Toc59918682"/>
      <w:r w:rsidRPr="00774F62">
        <w:rPr>
          <w:highlight w:val="white"/>
        </w:rPr>
        <w:lastRenderedPageBreak/>
        <w:t>10</w:t>
      </w:r>
      <w:r w:rsidR="00B708E5" w:rsidRPr="00774F62">
        <w:rPr>
          <w:highlight w:val="white"/>
        </w:rPr>
        <w:t xml:space="preserve"> </w:t>
      </w:r>
      <w:r w:rsidR="00E22047" w:rsidRPr="00774F62">
        <w:t>Приложения к пояснительной записке.</w:t>
      </w:r>
      <w:bookmarkEnd w:id="10"/>
    </w:p>
    <w:p w14:paraId="1C8F9012" w14:textId="77777777" w:rsidR="00C2066E" w:rsidRPr="00774F62" w:rsidRDefault="00C2066E" w:rsidP="00C2066E">
      <w:pPr>
        <w:rPr>
          <w:rFonts w:ascii="Times New Roman" w:hAnsi="Times New Roman" w:cs="Times New Roman"/>
          <w:highlight w:val="white"/>
        </w:rPr>
      </w:pPr>
    </w:p>
    <w:p w14:paraId="3A4AD458" w14:textId="486E0468" w:rsidR="00CD4C06" w:rsidRPr="00774F62" w:rsidRDefault="00C2066E" w:rsidP="00CD4C06">
      <w:pPr>
        <w:jc w:val="center"/>
        <w:rPr>
          <w:rFonts w:ascii="Times New Roman" w:hAnsi="Times New Roman" w:cs="Times New Roman"/>
          <w:sz w:val="28"/>
          <w:highlight w:val="white"/>
        </w:rPr>
      </w:pPr>
      <w:r w:rsidRPr="00774F62">
        <w:rPr>
          <w:rFonts w:ascii="Times New Roman" w:hAnsi="Times New Roman" w:cs="Times New Roman"/>
          <w:sz w:val="28"/>
          <w:highlight w:val="white"/>
        </w:rPr>
        <w:t>Приложение А</w:t>
      </w:r>
    </w:p>
    <w:p w14:paraId="63C105B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Name "ContactsApp"</w:t>
      </w:r>
    </w:p>
    <w:p w14:paraId="7F051DD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Version "1.0.0"</w:t>
      </w:r>
    </w:p>
    <w:p w14:paraId="02568B3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Publisher "DZO, Inc."</w:t>
      </w:r>
    </w:p>
    <w:p w14:paraId="4D2762D2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URL "https://github.com/Augustl22/ContactsApp"</w:t>
      </w:r>
    </w:p>
    <w:p w14:paraId="7B06E1B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define MyAppExeName "ContactsAppUI.exe"</w:t>
      </w:r>
    </w:p>
    <w:p w14:paraId="520E08A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7F6E496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Setup]</w:t>
      </w:r>
    </w:p>
    <w:p w14:paraId="4503D03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NOTE: The value of AppId uniquely identifies this application. Do not use the same AppId value in installers for other applications.</w:t>
      </w:r>
    </w:p>
    <w:p w14:paraId="3E586E88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(To generate a new GUID, click Tools | Generate GUID inside the IDE.)</w:t>
      </w:r>
    </w:p>
    <w:p w14:paraId="61951DF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Id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{DB1E56DC-9319-47EC-849C-870A549E97B2}</w:t>
      </w:r>
    </w:p>
    <w:p w14:paraId="30AC50C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Name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Name}</w:t>
      </w:r>
    </w:p>
    <w:p w14:paraId="5DA46C7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Version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Version}</w:t>
      </w:r>
    </w:p>
    <w:p w14:paraId="07E0E5B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AppVerName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#MyAppName} {#MyAppVersion}</w:t>
      </w:r>
    </w:p>
    <w:p w14:paraId="59D9A64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Publisher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Publisher}</w:t>
      </w:r>
    </w:p>
    <w:p w14:paraId="0DCDA56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PublisherURL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URL}</w:t>
      </w:r>
    </w:p>
    <w:p w14:paraId="254E1FB4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SupportURL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URL}</w:t>
      </w:r>
    </w:p>
    <w:p w14:paraId="41230F5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ppUpdatesURL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URL}</w:t>
      </w:r>
    </w:p>
    <w:p w14:paraId="7910330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DefaultDirName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autopf}\{#MyAppName}</w:t>
      </w:r>
    </w:p>
    <w:p w14:paraId="7D81824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DisableProgramGroupPage=yes</w:t>
      </w:r>
    </w:p>
    <w:p w14:paraId="6C6EF02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; Uncomment the following line to run in </w:t>
      </w:r>
      <w:proofErr w:type="spellStart"/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on administrative</w:t>
      </w:r>
      <w:proofErr w:type="spellEnd"/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 xml:space="preserve"> install mode (install for current user only.)</w:t>
      </w:r>
    </w:p>
    <w:p w14:paraId="7700ABD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PrivilegesRequired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=lowest</w:t>
      </w:r>
    </w:p>
    <w:p w14:paraId="6FCE1C1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OutputDir = Installers</w:t>
      </w:r>
    </w:p>
    <w:p w14:paraId="5117AFD6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OutputBaseFilename=ContactsAppSetup</w:t>
      </w:r>
    </w:p>
    <w:p w14:paraId="14C181BB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Compression=lzma</w:t>
      </w:r>
    </w:p>
    <w:p w14:paraId="5E9AA65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lidCompression=yes</w:t>
      </w:r>
    </w:p>
    <w:p w14:paraId="6DED5044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WizardStyle=modern</w:t>
      </w:r>
    </w:p>
    <w:p w14:paraId="442D450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17BDEEF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Languages]</w:t>
      </w:r>
    </w:p>
    <w:p w14:paraId="6C864AC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english"; MessagesFile: "compiler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:Default.isl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"</w:t>
      </w:r>
    </w:p>
    <w:p w14:paraId="76EECF1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russian"; MessagesFile: "compiler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:Languages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\Russian.isl"</w:t>
      </w:r>
    </w:p>
    <w:p w14:paraId="428A89E1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57D85A5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Tasks]</w:t>
      </w:r>
    </w:p>
    <w:p w14:paraId="220DF6F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desktopicon"; Description: "{cm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:CreateDesktopIcon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}"; GroupDescription: "{cm:AdditionalIcons}"; Flags: unchecked</w:t>
      </w:r>
    </w:p>
    <w:p w14:paraId="0CC8799D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01EE36A2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Files]</w:t>
      </w:r>
    </w:p>
    <w:p w14:paraId="2AB299FA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urce: "Release\*.exe"; DestDir: "{app}"; Flags: ignoreversion</w:t>
      </w:r>
    </w:p>
    <w:p w14:paraId="20C9DD5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Source: "Release\*.dll"; DestDir: "{app}"; Flags: ignoreversion</w:t>
      </w:r>
    </w:p>
    <w:p w14:paraId="7B3D5B6C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; NOTE: Don't use "Flags: ignoreversion" on any shared system files</w:t>
      </w:r>
    </w:p>
    <w:p w14:paraId="7BE931FF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3C2FF5E7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Icons]</w:t>
      </w:r>
    </w:p>
    <w:p w14:paraId="16F978E9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{autoprograms}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\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Name}"; Filename: "{app}\{#MyAppExeName}"</w:t>
      </w:r>
    </w:p>
    <w:p w14:paraId="7BA03BE3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Name: "{autodesktop}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\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Name}"; Filename: "{app}\{#MyAppExeName}"; Tasks: desktopicon</w:t>
      </w:r>
    </w:p>
    <w:p w14:paraId="4D266AFA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</w:p>
    <w:p w14:paraId="55E2C7DE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[Run]</w:t>
      </w:r>
    </w:p>
    <w:p w14:paraId="781A81B0" w14:textId="77777777" w:rsidR="00CD4C06" w:rsidRPr="00774F62" w:rsidRDefault="00CD4C06" w:rsidP="00CD4C06">
      <w:pPr>
        <w:jc w:val="both"/>
        <w:rPr>
          <w:rFonts w:ascii="Times New Roman" w:hAnsi="Times New Roman" w:cs="Times New Roman"/>
          <w:szCs w:val="28"/>
          <w:shd w:val="clear" w:color="auto" w:fill="FFFFFF"/>
          <w:lang w:val="en-US"/>
        </w:rPr>
      </w:pPr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Filename: "{app}</w:t>
      </w:r>
      <w:proofErr w:type="gramStart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\{</w:t>
      </w:r>
      <w:proofErr w:type="gramEnd"/>
      <w:r w:rsidRPr="00774F62">
        <w:rPr>
          <w:rFonts w:ascii="Times New Roman" w:hAnsi="Times New Roman" w:cs="Times New Roman"/>
          <w:szCs w:val="28"/>
          <w:shd w:val="clear" w:color="auto" w:fill="FFFFFF"/>
          <w:lang w:val="en-US"/>
        </w:rPr>
        <w:t>#MyAppExeName}"; Description: "{cm:LaunchProgram,{#StringChange(MyAppName, '&amp;', '&amp;&amp;')}}"; Flags: nowait postinstall skipifsilent</w:t>
      </w:r>
    </w:p>
    <w:p w14:paraId="5B24A575" w14:textId="58E6FB3B" w:rsidR="003033CA" w:rsidRPr="00774F62" w:rsidRDefault="003033CA" w:rsidP="0030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BB76C" w14:textId="581363BA" w:rsidR="00FA3D84" w:rsidRPr="00774F62" w:rsidRDefault="00FA3D84" w:rsidP="00FA3D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A3D84" w:rsidRPr="00774F62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4E7F33" w14:textId="77777777" w:rsidR="000350C9" w:rsidRDefault="000350C9">
      <w:r>
        <w:separator/>
      </w:r>
    </w:p>
  </w:endnote>
  <w:endnote w:type="continuationSeparator" w:id="0">
    <w:p w14:paraId="309A67DE" w14:textId="77777777" w:rsidR="000350C9" w:rsidRDefault="00035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3C57FE" w14:textId="77777777" w:rsidR="000350C9" w:rsidRDefault="000350C9">
      <w:r>
        <w:separator/>
      </w:r>
    </w:p>
  </w:footnote>
  <w:footnote w:type="continuationSeparator" w:id="0">
    <w:p w14:paraId="4859F3A7" w14:textId="77777777" w:rsidR="000350C9" w:rsidRDefault="00035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B692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0C9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E2E57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C4A73"/>
    <w:rsid w:val="002D7771"/>
    <w:rsid w:val="002D7DB4"/>
    <w:rsid w:val="002E0AB7"/>
    <w:rsid w:val="002F1B22"/>
    <w:rsid w:val="002F32FF"/>
    <w:rsid w:val="002F5C9F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B6929"/>
    <w:rsid w:val="008C36B8"/>
    <w:rsid w:val="008D0AC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B2926"/>
    <w:rsid w:val="00CC699E"/>
    <w:rsid w:val="00CC741E"/>
    <w:rsid w:val="00CD4C06"/>
    <w:rsid w:val="00CE1A82"/>
    <w:rsid w:val="00CE1C20"/>
    <w:rsid w:val="00CE434B"/>
    <w:rsid w:val="00CE4925"/>
    <w:rsid w:val="00CE5B96"/>
    <w:rsid w:val="00CE6E14"/>
    <w:rsid w:val="00D02C3B"/>
    <w:rsid w:val="00D04265"/>
    <w:rsid w:val="00D1069A"/>
    <w:rsid w:val="00D2299E"/>
    <w:rsid w:val="00D2448F"/>
    <w:rsid w:val="00D2703E"/>
    <w:rsid w:val="00D370E3"/>
    <w:rsid w:val="00D40DE1"/>
    <w:rsid w:val="00D4285E"/>
    <w:rsid w:val="00D502C8"/>
    <w:rsid w:val="00D74956"/>
    <w:rsid w:val="00D75C6A"/>
    <w:rsid w:val="00D75E11"/>
    <w:rsid w:val="00D834AB"/>
    <w:rsid w:val="00D86102"/>
    <w:rsid w:val="00D8715C"/>
    <w:rsid w:val="00D93C1B"/>
    <w:rsid w:val="00D93FF0"/>
    <w:rsid w:val="00DA69D2"/>
    <w:rsid w:val="00DB3911"/>
    <w:rsid w:val="00DC3FE5"/>
    <w:rsid w:val="00DC41AA"/>
    <w:rsid w:val="00DC68F1"/>
    <w:rsid w:val="00DD129D"/>
    <w:rsid w:val="00DD156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C5E0-DB7D-4E73-A74C-B3E2057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ugust</cp:lastModifiedBy>
  <cp:revision>3</cp:revision>
  <cp:lastPrinted>2019-05-28T15:55:00Z</cp:lastPrinted>
  <dcterms:created xsi:type="dcterms:W3CDTF">2020-12-26T20:48:00Z</dcterms:created>
  <dcterms:modified xsi:type="dcterms:W3CDTF">2020-12-27T04:24:00Z</dcterms:modified>
</cp:coreProperties>
</file>